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05" w:rsidRDefault="001B7EA5" w:rsidP="005A000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5A0005">
        <w:rPr>
          <w:rFonts w:ascii="Times New Roman" w:hAnsi="Times New Roman" w:cs="Times New Roman"/>
          <w:b/>
          <w:sz w:val="32"/>
          <w:szCs w:val="32"/>
        </w:rPr>
        <w:t>Задание</w:t>
      </w:r>
      <w:r w:rsidRPr="001B7EA5">
        <w:rPr>
          <w:rFonts w:ascii="Times New Roman" w:hAnsi="Times New Roman" w:cs="Times New Roman"/>
          <w:sz w:val="32"/>
          <w:szCs w:val="32"/>
        </w:rPr>
        <w:t xml:space="preserve"> </w:t>
      </w:r>
      <w:r w:rsidRPr="005A0005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5A00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актику</w:t>
      </w:r>
    </w:p>
    <w:p w:rsidR="005A0005" w:rsidRDefault="001B7EA5" w:rsidP="005A000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0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 получению первичных умений и навыков научно-исследовательской деятельности на факультете ДНО</w:t>
      </w:r>
      <w:r w:rsidRPr="005A00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B7EA5" w:rsidRDefault="001B7EA5" w:rsidP="005A000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005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правлениям:</w:t>
      </w:r>
      <w:r w:rsidR="005A00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0005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е образование 44.03.01 профиль «Начальное образование»</w:t>
      </w:r>
      <w:r w:rsidRPr="005A000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дагогическое образование 44.03.05 профиль «Начальное образование», «Английский язык».</w:t>
      </w:r>
    </w:p>
    <w:p w:rsidR="00715630" w:rsidRPr="003F742D" w:rsidRDefault="00715630" w:rsidP="0071563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56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практи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F742D" w:rsidRPr="003F742D" w:rsidRDefault="003F742D" w:rsidP="003F742D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2D">
        <w:rPr>
          <w:rFonts w:ascii="Times New Roman" w:hAnsi="Times New Roman" w:cs="Times New Roman"/>
          <w:sz w:val="28"/>
          <w:szCs w:val="28"/>
        </w:rPr>
        <w:t>Формирование исследовательской компетенции студентов в предметных методиках начального образования.</w:t>
      </w:r>
    </w:p>
    <w:p w:rsidR="00715630" w:rsidRPr="00715630" w:rsidRDefault="00715630" w:rsidP="00715630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56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:</w:t>
      </w:r>
    </w:p>
    <w:p w:rsidR="00715630" w:rsidRPr="005A0005" w:rsidRDefault="00715630" w:rsidP="00715630">
      <w:pPr>
        <w:shd w:val="clear" w:color="auto" w:fill="FFFFFF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5630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, отбор и анализ информации, раскрывающей содержание проектной и учебно-исследовательской деятельности младших школьников. Поиск, отбор и анализ информации, раскрывающей содержание исследовательской деятельности в практических методиках. Изучение,  анализ практических диагностик  и интерпретация результатов исследования.</w:t>
      </w:r>
    </w:p>
    <w:p w:rsidR="00B968A0" w:rsidRPr="00B968A0" w:rsidRDefault="00B968A0" w:rsidP="00B968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968A0">
        <w:rPr>
          <w:rFonts w:ascii="Times New Roman" w:hAnsi="Times New Roman" w:cs="Times New Roman"/>
          <w:b/>
          <w:bCs/>
          <w:iCs/>
          <w:sz w:val="28"/>
          <w:szCs w:val="28"/>
        </w:rPr>
        <w:t>Планируемые результаты прохождения практики</w:t>
      </w:r>
    </w:p>
    <w:p w:rsidR="00B968A0" w:rsidRPr="00B968A0" w:rsidRDefault="00B968A0" w:rsidP="00715630">
      <w:pPr>
        <w:pStyle w:val="a3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B968A0" w:rsidRPr="00B968A0" w:rsidRDefault="00B968A0" w:rsidP="00715630">
      <w:pPr>
        <w:pStyle w:val="a3"/>
        <w:ind w:left="928"/>
        <w:rPr>
          <w:rFonts w:ascii="Times New Roman" w:hAnsi="Times New Roman" w:cs="Times New Roman"/>
          <w:bCs/>
          <w:iCs/>
          <w:sz w:val="28"/>
          <w:szCs w:val="28"/>
        </w:rPr>
      </w:pPr>
      <w:r w:rsidRPr="00B968A0">
        <w:rPr>
          <w:rFonts w:ascii="Times New Roman" w:hAnsi="Times New Roman" w:cs="Times New Roman"/>
          <w:bCs/>
          <w:iCs/>
          <w:sz w:val="28"/>
          <w:szCs w:val="28"/>
        </w:rPr>
        <w:t>В результате прохождения практики выпускник должен обладать следующими компетенциями:</w:t>
      </w:r>
    </w:p>
    <w:p w:rsidR="00B968A0" w:rsidRPr="00B968A0" w:rsidRDefault="00B968A0" w:rsidP="00715630">
      <w:pPr>
        <w:pStyle w:val="a3"/>
        <w:ind w:left="928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68A0" w:rsidRPr="00B968A0" w:rsidRDefault="00B968A0" w:rsidP="00715630">
      <w:pPr>
        <w:pStyle w:val="a3"/>
        <w:ind w:left="928"/>
        <w:rPr>
          <w:rFonts w:ascii="Times New Roman" w:hAnsi="Times New Roman" w:cs="Times New Roman"/>
          <w:bCs/>
          <w:iCs/>
          <w:sz w:val="28"/>
          <w:szCs w:val="28"/>
        </w:rPr>
      </w:pPr>
      <w:r w:rsidRPr="00B968A0">
        <w:rPr>
          <w:rFonts w:ascii="Times New Roman" w:hAnsi="Times New Roman" w:cs="Times New Roman"/>
          <w:bCs/>
          <w:iCs/>
          <w:sz w:val="28"/>
          <w:szCs w:val="28"/>
        </w:rPr>
        <w:t>– 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;</w:t>
      </w:r>
      <w:r w:rsidRPr="00B968A0">
        <w:rPr>
          <w:rFonts w:ascii="Times New Roman" w:hAnsi="Times New Roman" w:cs="Times New Roman"/>
          <w:bCs/>
          <w:iCs/>
          <w:sz w:val="28"/>
          <w:szCs w:val="28"/>
        </w:rPr>
        <w:br/>
      </w:r>
    </w:p>
    <w:p w:rsidR="00B968A0" w:rsidRPr="00B968A0" w:rsidRDefault="00B968A0" w:rsidP="00715630">
      <w:pPr>
        <w:pStyle w:val="a3"/>
        <w:ind w:left="92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68A0" w:rsidRPr="00B968A0" w:rsidRDefault="00B968A0" w:rsidP="00B968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968A0">
        <w:rPr>
          <w:rFonts w:ascii="Times New Roman" w:hAnsi="Times New Roman" w:cs="Times New Roman"/>
          <w:b/>
          <w:bCs/>
          <w:iCs/>
          <w:sz w:val="28"/>
          <w:szCs w:val="28"/>
        </w:rPr>
        <w:t>В результате прохождения практики обучающийся должен:</w:t>
      </w:r>
    </w:p>
    <w:p w:rsidR="00B968A0" w:rsidRPr="00B968A0" w:rsidRDefault="00B968A0" w:rsidP="00715630">
      <w:pPr>
        <w:pStyle w:val="a3"/>
        <w:ind w:left="92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968A0" w:rsidRPr="00715630" w:rsidRDefault="00715630" w:rsidP="00715630">
      <w:pPr>
        <w:pStyle w:val="a3"/>
        <w:ind w:left="928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з</w:t>
      </w:r>
      <w:r w:rsidR="00B968A0" w:rsidRPr="00715630">
        <w:rPr>
          <w:rFonts w:ascii="Times New Roman" w:hAnsi="Times New Roman" w:cs="Times New Roman"/>
          <w:b/>
          <w:bCs/>
          <w:iCs/>
          <w:sz w:val="28"/>
          <w:szCs w:val="28"/>
        </w:rPr>
        <w:t>нать</w:t>
      </w:r>
    </w:p>
    <w:p w:rsidR="00715630" w:rsidRPr="00276205" w:rsidRDefault="00715630" w:rsidP="00715630">
      <w:pPr>
        <w:pStyle w:val="a3"/>
        <w:ind w:left="928"/>
        <w:rPr>
          <w:rFonts w:ascii="Times New Roman" w:hAnsi="Times New Roman" w:cs="Times New Roman"/>
          <w:bCs/>
          <w:iCs/>
          <w:sz w:val="28"/>
          <w:szCs w:val="28"/>
        </w:rPr>
      </w:pPr>
      <w:r w:rsidRPr="00276205">
        <w:rPr>
          <w:rFonts w:ascii="Times New Roman" w:hAnsi="Times New Roman" w:cs="Times New Roman"/>
          <w:bCs/>
          <w:iCs/>
          <w:sz w:val="28"/>
          <w:szCs w:val="28"/>
        </w:rPr>
        <w:t>-методы исследования методик начального образования</w:t>
      </w:r>
    </w:p>
    <w:p w:rsidR="00B968A0" w:rsidRPr="00715630" w:rsidRDefault="00715630" w:rsidP="00715630">
      <w:pPr>
        <w:pStyle w:val="a3"/>
        <w:ind w:left="928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="00B968A0" w:rsidRPr="00715630">
        <w:rPr>
          <w:rFonts w:ascii="Times New Roman" w:hAnsi="Times New Roman" w:cs="Times New Roman"/>
          <w:b/>
          <w:bCs/>
          <w:iCs/>
          <w:sz w:val="28"/>
          <w:szCs w:val="28"/>
        </w:rPr>
        <w:t>меть</w:t>
      </w:r>
    </w:p>
    <w:p w:rsidR="00715630" w:rsidRPr="00715630" w:rsidRDefault="00715630" w:rsidP="00715630">
      <w:pPr>
        <w:pStyle w:val="a3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Pr="00715630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атывать исследовательские методики на основе изученных</w:t>
      </w:r>
      <w:r w:rsidR="002762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ов</w:t>
      </w:r>
    </w:p>
    <w:p w:rsidR="00B968A0" w:rsidRPr="00715630" w:rsidRDefault="00B968A0" w:rsidP="00715630">
      <w:pPr>
        <w:pStyle w:val="a3"/>
        <w:ind w:left="928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1563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ладеть </w:t>
      </w:r>
    </w:p>
    <w:p w:rsidR="00B968A0" w:rsidRPr="00715630" w:rsidRDefault="00715630" w:rsidP="00715630">
      <w:pPr>
        <w:pStyle w:val="a3"/>
        <w:ind w:left="92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-о</w:t>
      </w:r>
      <w:r w:rsidRPr="00715630">
        <w:rPr>
          <w:rFonts w:ascii="Times New Roman" w:hAnsi="Times New Roman" w:cs="Times New Roman"/>
          <w:bCs/>
          <w:iCs/>
          <w:sz w:val="28"/>
          <w:szCs w:val="28"/>
        </w:rPr>
        <w:t>сновными способами освоения теоретического материала и приемами его систематизации</w:t>
      </w:r>
    </w:p>
    <w:p w:rsidR="00B968A0" w:rsidRPr="00B968A0" w:rsidRDefault="00B968A0" w:rsidP="00B968A0">
      <w:pPr>
        <w:pStyle w:val="a3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68A0" w:rsidRPr="00B968A0" w:rsidRDefault="00715630" w:rsidP="00B968A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968A0" w:rsidRPr="00B968A0">
        <w:rPr>
          <w:rFonts w:ascii="Times New Roman" w:hAnsi="Times New Roman" w:cs="Times New Roman"/>
          <w:b/>
          <w:sz w:val="28"/>
          <w:szCs w:val="28"/>
        </w:rPr>
        <w:t>. Формы отчётности по практике</w:t>
      </w:r>
    </w:p>
    <w:p w:rsidR="00BD3097" w:rsidRPr="00BD3097" w:rsidRDefault="00B968A0" w:rsidP="00BD30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97">
        <w:rPr>
          <w:rFonts w:ascii="Times New Roman" w:hAnsi="Times New Roman" w:cs="Times New Roman"/>
          <w:sz w:val="28"/>
          <w:szCs w:val="28"/>
        </w:rPr>
        <w:t xml:space="preserve">В качестве основной формы отчетности по практике является письменный отчет, представленный в виде </w:t>
      </w:r>
      <w:proofErr w:type="spellStart"/>
      <w:r w:rsidR="00715630" w:rsidRPr="00BD3097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BD3097">
        <w:rPr>
          <w:rFonts w:ascii="Times New Roman" w:hAnsi="Times New Roman" w:cs="Times New Roman"/>
          <w:sz w:val="28"/>
          <w:szCs w:val="28"/>
        </w:rPr>
        <w:t xml:space="preserve"> практики или описания полученных результатов</w:t>
      </w:r>
      <w:r w:rsidR="00276205">
        <w:rPr>
          <w:rFonts w:ascii="Times New Roman" w:hAnsi="Times New Roman" w:cs="Times New Roman"/>
          <w:sz w:val="28"/>
          <w:szCs w:val="28"/>
        </w:rPr>
        <w:t xml:space="preserve"> по плану</w:t>
      </w:r>
      <w:r w:rsidR="00BD3097" w:rsidRPr="00BD3097">
        <w:rPr>
          <w:rFonts w:ascii="Times New Roman" w:hAnsi="Times New Roman" w:cs="Times New Roman"/>
          <w:sz w:val="28"/>
          <w:szCs w:val="28"/>
        </w:rPr>
        <w:t>:</w:t>
      </w:r>
    </w:p>
    <w:p w:rsidR="00856858" w:rsidRPr="00BD3097" w:rsidRDefault="00BD3097" w:rsidP="00BD3097">
      <w:pPr>
        <w:rPr>
          <w:rFonts w:ascii="Times New Roman" w:hAnsi="Times New Roman" w:cs="Times New Roman"/>
          <w:sz w:val="28"/>
          <w:szCs w:val="28"/>
        </w:rPr>
      </w:pPr>
      <w:r w:rsidRPr="00BD3097">
        <w:rPr>
          <w:rFonts w:ascii="Times New Roman" w:hAnsi="Times New Roman" w:cs="Times New Roman"/>
          <w:sz w:val="28"/>
          <w:szCs w:val="28"/>
        </w:rPr>
        <w:t>1.</w:t>
      </w:r>
      <w:r w:rsidR="00884D64" w:rsidRPr="00BD3097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856858" w:rsidRPr="00BD3097" w:rsidRDefault="00BD3097" w:rsidP="00BD3097">
      <w:pPr>
        <w:rPr>
          <w:rFonts w:ascii="Times New Roman" w:hAnsi="Times New Roman" w:cs="Times New Roman"/>
          <w:sz w:val="28"/>
          <w:szCs w:val="28"/>
        </w:rPr>
      </w:pPr>
      <w:r w:rsidRPr="00BD3097">
        <w:rPr>
          <w:rFonts w:ascii="Times New Roman" w:hAnsi="Times New Roman" w:cs="Times New Roman"/>
          <w:sz w:val="28"/>
          <w:szCs w:val="28"/>
        </w:rPr>
        <w:t>2.</w:t>
      </w:r>
      <w:r w:rsidR="00856858" w:rsidRPr="00BD3097">
        <w:rPr>
          <w:rFonts w:ascii="Times New Roman" w:hAnsi="Times New Roman" w:cs="Times New Roman"/>
          <w:sz w:val="28"/>
          <w:szCs w:val="28"/>
        </w:rPr>
        <w:t xml:space="preserve">Оглавление разделов </w:t>
      </w:r>
      <w:proofErr w:type="spellStart"/>
      <w:r w:rsidRPr="00BD3097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856858" w:rsidRPr="00BD30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097" w:rsidRPr="00BD3097" w:rsidRDefault="00BD3097" w:rsidP="00BD3097">
      <w:pPr>
        <w:rPr>
          <w:rFonts w:ascii="Times New Roman" w:hAnsi="Times New Roman" w:cs="Times New Roman"/>
          <w:sz w:val="28"/>
          <w:szCs w:val="28"/>
        </w:rPr>
      </w:pPr>
      <w:r w:rsidRPr="00BD3097">
        <w:rPr>
          <w:rFonts w:ascii="Times New Roman" w:hAnsi="Times New Roman" w:cs="Times New Roman"/>
          <w:sz w:val="28"/>
          <w:szCs w:val="28"/>
        </w:rPr>
        <w:t>2.1.Тезисный конспект учебных программ</w:t>
      </w:r>
    </w:p>
    <w:p w:rsidR="00BD3097" w:rsidRPr="00BD3097" w:rsidRDefault="00BD3097" w:rsidP="00BD3097">
      <w:pPr>
        <w:rPr>
          <w:rFonts w:ascii="Times New Roman" w:hAnsi="Times New Roman" w:cs="Times New Roman"/>
          <w:sz w:val="28"/>
          <w:szCs w:val="28"/>
        </w:rPr>
      </w:pPr>
      <w:r w:rsidRPr="00BD3097">
        <w:rPr>
          <w:rFonts w:ascii="Times New Roman" w:hAnsi="Times New Roman" w:cs="Times New Roman"/>
          <w:sz w:val="28"/>
          <w:szCs w:val="28"/>
        </w:rPr>
        <w:t>2.2. Научное обоснование</w:t>
      </w:r>
    </w:p>
    <w:p w:rsidR="00BD3097" w:rsidRPr="00BD3097" w:rsidRDefault="00BD3097" w:rsidP="00BD3097">
      <w:pPr>
        <w:rPr>
          <w:rFonts w:ascii="Times New Roman" w:hAnsi="Times New Roman" w:cs="Times New Roman"/>
          <w:sz w:val="28"/>
          <w:szCs w:val="28"/>
        </w:rPr>
      </w:pPr>
      <w:r w:rsidRPr="00BD3097">
        <w:rPr>
          <w:rFonts w:ascii="Times New Roman" w:hAnsi="Times New Roman" w:cs="Times New Roman"/>
          <w:sz w:val="28"/>
          <w:szCs w:val="28"/>
        </w:rPr>
        <w:t>2.3. Сравнительный анализ учебных программ для начального обучения</w:t>
      </w:r>
    </w:p>
    <w:p w:rsidR="00BD3097" w:rsidRPr="00BD3097" w:rsidRDefault="00BD3097" w:rsidP="00BD3097">
      <w:pPr>
        <w:rPr>
          <w:rFonts w:ascii="Times New Roman" w:hAnsi="Times New Roman" w:cs="Times New Roman"/>
          <w:sz w:val="28"/>
          <w:szCs w:val="28"/>
        </w:rPr>
      </w:pPr>
      <w:r w:rsidRPr="00BD3097">
        <w:rPr>
          <w:rFonts w:ascii="Times New Roman" w:hAnsi="Times New Roman" w:cs="Times New Roman"/>
          <w:sz w:val="28"/>
          <w:szCs w:val="28"/>
        </w:rPr>
        <w:t xml:space="preserve">2.4. Изучение методов и методики </w:t>
      </w:r>
    </w:p>
    <w:p w:rsidR="00BD3097" w:rsidRPr="00BD3097" w:rsidRDefault="00BD3097" w:rsidP="00BD3097">
      <w:pPr>
        <w:jc w:val="both"/>
        <w:rPr>
          <w:rFonts w:ascii="Times New Roman" w:hAnsi="Times New Roman" w:cs="Times New Roman"/>
          <w:sz w:val="28"/>
          <w:szCs w:val="28"/>
        </w:rPr>
      </w:pPr>
      <w:r w:rsidRPr="00BD3097">
        <w:rPr>
          <w:rFonts w:ascii="Times New Roman" w:hAnsi="Times New Roman" w:cs="Times New Roman"/>
          <w:sz w:val="28"/>
          <w:szCs w:val="28"/>
        </w:rPr>
        <w:t>2.5. Выводы по научно-исследовательской деятельности.</w:t>
      </w:r>
    </w:p>
    <w:p w:rsidR="00BD3097" w:rsidRPr="00BD3097" w:rsidRDefault="00BD3097" w:rsidP="00BD3097">
      <w:pPr>
        <w:jc w:val="both"/>
        <w:rPr>
          <w:rFonts w:ascii="Times New Roman" w:hAnsi="Times New Roman" w:cs="Times New Roman"/>
          <w:sz w:val="28"/>
          <w:szCs w:val="28"/>
        </w:rPr>
      </w:pPr>
      <w:r w:rsidRPr="00BD3097">
        <w:rPr>
          <w:rFonts w:ascii="Times New Roman" w:hAnsi="Times New Roman" w:cs="Times New Roman"/>
          <w:sz w:val="28"/>
          <w:szCs w:val="28"/>
        </w:rPr>
        <w:t>2.6.Предложения по проведению и организации научно-исследовательской практики.</w:t>
      </w:r>
    </w:p>
    <w:p w:rsidR="00BD3097" w:rsidRPr="00BD3097" w:rsidRDefault="00BD3097" w:rsidP="00BD3097">
      <w:pPr>
        <w:pStyle w:val="a3"/>
        <w:ind w:left="9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задания:</w:t>
      </w:r>
    </w:p>
    <w:p w:rsidR="00856858" w:rsidRPr="00884D64" w:rsidRDefault="00884D64" w:rsidP="00884D6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84D64">
        <w:rPr>
          <w:rFonts w:ascii="Times New Roman" w:hAnsi="Times New Roman" w:cs="Times New Roman"/>
          <w:b/>
          <w:sz w:val="32"/>
          <w:szCs w:val="32"/>
        </w:rPr>
        <w:t>2</w:t>
      </w:r>
      <w:r w:rsidR="00856858" w:rsidRPr="00884D64">
        <w:rPr>
          <w:rFonts w:ascii="Times New Roman" w:hAnsi="Times New Roman" w:cs="Times New Roman"/>
          <w:b/>
          <w:sz w:val="32"/>
          <w:szCs w:val="32"/>
        </w:rPr>
        <w:t>.1.</w:t>
      </w:r>
      <w:r w:rsidR="00856858" w:rsidRPr="00884D64">
        <w:rPr>
          <w:rFonts w:ascii="Times New Roman" w:hAnsi="Times New Roman" w:cs="Times New Roman"/>
          <w:b/>
          <w:sz w:val="28"/>
          <w:szCs w:val="28"/>
        </w:rPr>
        <w:t xml:space="preserve">Тезисный конспект учебных программ «Начальная школа </w:t>
      </w:r>
      <w:r w:rsidRPr="00884D64">
        <w:rPr>
          <w:rFonts w:ascii="Times New Roman" w:hAnsi="Times New Roman" w:cs="Times New Roman"/>
          <w:b/>
          <w:sz w:val="28"/>
          <w:szCs w:val="28"/>
        </w:rPr>
        <w:t>ХХ</w:t>
      </w:r>
      <w:proofErr w:type="gramStart"/>
      <w:r w:rsidR="002762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="00856858" w:rsidRPr="00884D64">
        <w:rPr>
          <w:rFonts w:ascii="Times New Roman" w:hAnsi="Times New Roman" w:cs="Times New Roman"/>
          <w:b/>
          <w:sz w:val="28"/>
          <w:szCs w:val="28"/>
        </w:rPr>
        <w:t xml:space="preserve"> века», «Перспектива», «Школа России» по дисциплинам:</w:t>
      </w:r>
    </w:p>
    <w:p w:rsidR="00856858" w:rsidRDefault="00856858" w:rsidP="0085685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сский язык</w:t>
      </w:r>
    </w:p>
    <w:p w:rsidR="00856858" w:rsidRDefault="00856858" w:rsidP="0085685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ное чтение</w:t>
      </w:r>
    </w:p>
    <w:p w:rsidR="00856858" w:rsidRDefault="00856858" w:rsidP="00856858">
      <w:pPr>
        <w:pStyle w:val="a3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568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568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раниц)</w:t>
      </w:r>
    </w:p>
    <w:p w:rsidR="00856858" w:rsidRPr="00BD3097" w:rsidRDefault="00856858" w:rsidP="006D2A4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3097">
        <w:rPr>
          <w:rFonts w:ascii="Times New Roman" w:hAnsi="Times New Roman" w:cs="Times New Roman"/>
          <w:b/>
          <w:sz w:val="28"/>
          <w:szCs w:val="28"/>
        </w:rPr>
        <w:t>2.2. Научное обоснование:</w:t>
      </w:r>
    </w:p>
    <w:p w:rsidR="006D2A41" w:rsidRDefault="00856858" w:rsidP="006D2A4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84D64">
        <w:rPr>
          <w:rFonts w:ascii="Times New Roman" w:hAnsi="Times New Roman" w:cs="Times New Roman"/>
          <w:b/>
          <w:sz w:val="28"/>
          <w:szCs w:val="28"/>
        </w:rPr>
        <w:t>а) Список литературы и нормативных документов</w:t>
      </w:r>
    </w:p>
    <w:p w:rsidR="00423EC8" w:rsidRDefault="00423EC8" w:rsidP="00423EC8">
      <w:pPr>
        <w:pStyle w:val="a3"/>
        <w:shd w:val="clear" w:color="auto" w:fill="FFFFFF"/>
        <w:spacing w:after="0" w:line="360" w:lineRule="auto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ДОКУМЕНТЫ</w:t>
      </w:r>
    </w:p>
    <w:tbl>
      <w:tblPr>
        <w:tblStyle w:val="a5"/>
        <w:tblW w:w="0" w:type="auto"/>
        <w:tblLook w:val="04A0"/>
      </w:tblPr>
      <w:tblGrid>
        <w:gridCol w:w="534"/>
        <w:gridCol w:w="8363"/>
        <w:gridCol w:w="674"/>
      </w:tblGrid>
      <w:tr w:rsidR="00423EC8" w:rsidTr="000D2D65">
        <w:tc>
          <w:tcPr>
            <w:tcW w:w="534" w:type="dxa"/>
          </w:tcPr>
          <w:p w:rsidR="00423EC8" w:rsidRDefault="00423EC8" w:rsidP="000D2D65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423EC8" w:rsidRPr="00B82038" w:rsidRDefault="00423EC8" w:rsidP="000D2D65">
            <w:pPr>
              <w:pStyle w:val="a3"/>
              <w:shd w:val="clear" w:color="auto" w:fill="FFFFFF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государственный образовательный стандарт начального общего образования / Министерство образования и науки РФ. 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– М.: Просвещение, 2011. </w:t>
            </w:r>
          </w:p>
        </w:tc>
        <w:tc>
          <w:tcPr>
            <w:tcW w:w="674" w:type="dxa"/>
          </w:tcPr>
          <w:p w:rsidR="00423EC8" w:rsidRDefault="00423EC8" w:rsidP="000D2D65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EC8" w:rsidTr="000D2D65">
        <w:tc>
          <w:tcPr>
            <w:tcW w:w="534" w:type="dxa"/>
          </w:tcPr>
          <w:p w:rsidR="00423EC8" w:rsidRDefault="00423EC8" w:rsidP="000D2D65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</w:tcPr>
          <w:p w:rsidR="00423EC8" w:rsidRPr="00B82038" w:rsidRDefault="00423EC8" w:rsidP="000D2D65">
            <w:pPr>
              <w:pStyle w:val="a3"/>
              <w:shd w:val="clear" w:color="auto" w:fill="FFFFFF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36"/>
                <w:sz w:val="28"/>
                <w:szCs w:val="28"/>
              </w:rPr>
              <w:t>Федеральный закон от 29.12.2012 № 273-ФЗ (ред. от 02.03.2016) Об  образовании в Российской Федерации // Собрание законодательств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2012, №53, ст. 7598.</w:t>
            </w:r>
          </w:p>
        </w:tc>
        <w:tc>
          <w:tcPr>
            <w:tcW w:w="674" w:type="dxa"/>
          </w:tcPr>
          <w:p w:rsidR="00423EC8" w:rsidRDefault="00423EC8" w:rsidP="000D2D65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EC8" w:rsidTr="000D2D65">
        <w:tc>
          <w:tcPr>
            <w:tcW w:w="534" w:type="dxa"/>
          </w:tcPr>
          <w:p w:rsidR="00423EC8" w:rsidRDefault="00423EC8" w:rsidP="000D2D65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63" w:type="dxa"/>
          </w:tcPr>
          <w:p w:rsidR="00423EC8" w:rsidRPr="00B82038" w:rsidRDefault="00423EC8" w:rsidP="000D2D65">
            <w:pPr>
              <w:pStyle w:val="a3"/>
              <w:shd w:val="clear" w:color="auto" w:fill="FFFFFF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ссии от 06.10.2009 № 373 (ред. от 31.12.2015) «Об утверждении и введении в действие федерального государственного образовательного стандарта начального общего образования» (Зарегистрировано в Минюсте России 22.12.2009 № 15785) </w:t>
            </w:r>
          </w:p>
        </w:tc>
        <w:tc>
          <w:tcPr>
            <w:tcW w:w="674" w:type="dxa"/>
          </w:tcPr>
          <w:p w:rsidR="00423EC8" w:rsidRDefault="00423EC8" w:rsidP="000D2D65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EC8" w:rsidTr="000D2D65">
        <w:tc>
          <w:tcPr>
            <w:tcW w:w="534" w:type="dxa"/>
          </w:tcPr>
          <w:p w:rsidR="00423EC8" w:rsidRDefault="00423EC8" w:rsidP="000D2D65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63" w:type="dxa"/>
          </w:tcPr>
          <w:p w:rsidR="00423EC8" w:rsidRPr="00B82038" w:rsidRDefault="00423EC8" w:rsidP="000D2D65">
            <w:pPr>
              <w:pStyle w:val="a3"/>
              <w:shd w:val="clear" w:color="auto" w:fill="FFFFFF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36"/>
                <w:sz w:val="28"/>
                <w:szCs w:val="28"/>
              </w:rPr>
              <w:t>Рабочие программы</w:t>
            </w:r>
            <w:r w:rsidRPr="00B82038">
              <w:rPr>
                <w:rFonts w:ascii="Times New Roman" w:hAnsi="Times New Roman"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 xml:space="preserve"> ОС </w:t>
            </w:r>
            <w:r w:rsidRPr="00B82038">
              <w:rPr>
                <w:rFonts w:ascii="Times New Roman" w:hAnsi="Times New Roman"/>
                <w:kern w:val="36"/>
                <w:sz w:val="28"/>
                <w:szCs w:val="28"/>
              </w:rPr>
              <w:t xml:space="preserve">«Начальная школа </w:t>
            </w:r>
            <w:r w:rsidRPr="00B82038">
              <w:rPr>
                <w:rFonts w:ascii="Times New Roman" w:hAnsi="Times New Roman"/>
                <w:kern w:val="36"/>
                <w:sz w:val="28"/>
                <w:szCs w:val="28"/>
                <w:lang w:val="en-US"/>
              </w:rPr>
              <w:t>XXI</w:t>
            </w:r>
            <w:r w:rsidRPr="00B82038">
              <w:rPr>
                <w:rFonts w:ascii="Times New Roman" w:hAnsi="Times New Roman"/>
                <w:kern w:val="36"/>
                <w:sz w:val="28"/>
                <w:szCs w:val="28"/>
              </w:rPr>
              <w:t xml:space="preserve"> века» (</w:t>
            </w:r>
            <w:r w:rsidRPr="00B8203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2-2017г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B8203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B8203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674" w:type="dxa"/>
          </w:tcPr>
          <w:p w:rsidR="00423EC8" w:rsidRDefault="00423EC8" w:rsidP="000D2D65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EC8" w:rsidTr="000D2D65">
        <w:tc>
          <w:tcPr>
            <w:tcW w:w="534" w:type="dxa"/>
          </w:tcPr>
          <w:p w:rsidR="00423EC8" w:rsidRDefault="00423EC8" w:rsidP="000D2D65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423EC8" w:rsidRDefault="00423EC8" w:rsidP="000D2D65">
            <w:pPr>
              <w:pStyle w:val="a3"/>
              <w:shd w:val="clear" w:color="auto" w:fill="FFFFFF"/>
              <w:tabs>
                <w:tab w:val="num" w:pos="0"/>
              </w:tabs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36"/>
                <w:sz w:val="28"/>
                <w:szCs w:val="28"/>
              </w:rPr>
              <w:t>Рабочие программы</w:t>
            </w:r>
            <w:r w:rsidRPr="00B82038">
              <w:rPr>
                <w:rFonts w:ascii="Times New Roman" w:hAnsi="Times New Roman"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 xml:space="preserve"> ОС </w:t>
            </w:r>
            <w:r w:rsidRPr="00B82038">
              <w:rPr>
                <w:rFonts w:ascii="Times New Roman" w:hAnsi="Times New Roman"/>
                <w:kern w:val="36"/>
                <w:sz w:val="28"/>
                <w:szCs w:val="28"/>
              </w:rPr>
              <w:t>«Перспектива» (</w:t>
            </w:r>
            <w:r w:rsidRPr="00B8203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2-2017г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B8203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B8203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674" w:type="dxa"/>
          </w:tcPr>
          <w:p w:rsidR="00423EC8" w:rsidRDefault="00423EC8" w:rsidP="000D2D65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EC8" w:rsidTr="000D2D65">
        <w:tc>
          <w:tcPr>
            <w:tcW w:w="534" w:type="dxa"/>
          </w:tcPr>
          <w:p w:rsidR="00423EC8" w:rsidRDefault="00423EC8" w:rsidP="000D2D65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63" w:type="dxa"/>
          </w:tcPr>
          <w:p w:rsidR="00423EC8" w:rsidRPr="00B82038" w:rsidRDefault="00423EC8" w:rsidP="000D2D65">
            <w:pPr>
              <w:pStyle w:val="a3"/>
              <w:shd w:val="clear" w:color="auto" w:fill="FFFFFF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36"/>
                <w:sz w:val="28"/>
                <w:szCs w:val="28"/>
              </w:rPr>
              <w:t>Рабочие программы</w:t>
            </w:r>
            <w:r w:rsidRPr="00B82038">
              <w:rPr>
                <w:rFonts w:ascii="Times New Roman" w:hAnsi="Times New Roman"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36"/>
                <w:sz w:val="28"/>
                <w:szCs w:val="28"/>
              </w:rPr>
              <w:t xml:space="preserve"> ОС </w:t>
            </w:r>
            <w:r w:rsidRPr="00B82038">
              <w:rPr>
                <w:rFonts w:ascii="Times New Roman" w:hAnsi="Times New Roman"/>
                <w:kern w:val="36"/>
                <w:sz w:val="28"/>
                <w:szCs w:val="28"/>
              </w:rPr>
              <w:t>«Школа</w:t>
            </w:r>
            <w:r w:rsidRPr="00B820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ссии» </w:t>
            </w:r>
            <w:r w:rsidRPr="00B82038">
              <w:rPr>
                <w:rFonts w:ascii="Times New Roman" w:hAnsi="Times New Roman"/>
                <w:kern w:val="36"/>
                <w:sz w:val="28"/>
                <w:szCs w:val="28"/>
              </w:rPr>
              <w:t>(</w:t>
            </w:r>
            <w:r w:rsidRPr="00B8203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12-2017г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B8203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B8203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674" w:type="dxa"/>
          </w:tcPr>
          <w:p w:rsidR="00423EC8" w:rsidRDefault="00423EC8" w:rsidP="000D2D65">
            <w:pPr>
              <w:pStyle w:val="a3"/>
              <w:ind w:left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3EC8" w:rsidRDefault="00423EC8" w:rsidP="00423EC8">
      <w:pPr>
        <w:pStyle w:val="a3"/>
        <w:shd w:val="clear" w:color="auto" w:fill="FFFFFF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23EC8" w:rsidRPr="00884D64" w:rsidRDefault="00423EC8" w:rsidP="006D2A4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84D6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tbl>
      <w:tblPr>
        <w:tblW w:w="512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10"/>
      </w:tblGrid>
      <w:tr w:rsidR="006D2A41" w:rsidRPr="006D2A41" w:rsidTr="000D2D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A41" w:rsidRPr="006D2A41" w:rsidRDefault="006D2A41" w:rsidP="000D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A41">
              <w:rPr>
                <w:rFonts w:ascii="Times New Roman" w:hAnsi="Times New Roman" w:cs="Times New Roman"/>
                <w:b/>
                <w:sz w:val="28"/>
                <w:szCs w:val="28"/>
              </w:rPr>
              <w:t>Борытко</w:t>
            </w:r>
            <w:proofErr w:type="spellEnd"/>
            <w:r w:rsidRPr="006D2A41">
              <w:rPr>
                <w:rFonts w:ascii="Times New Roman" w:hAnsi="Times New Roman" w:cs="Times New Roman"/>
                <w:b/>
                <w:sz w:val="28"/>
                <w:szCs w:val="28"/>
              </w:rPr>
              <w:t>, Н.М.</w:t>
            </w:r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2A41" w:rsidRPr="006D2A41" w:rsidRDefault="006D2A41" w:rsidP="000D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Диагностическая деятельность педагога: учебное пособие для студентов высших педагогических учебных заведений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/ П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од ред. В.А.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Сластенина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, И.А. Колесниковой. – М., 2006 </w:t>
            </w:r>
          </w:p>
        </w:tc>
      </w:tr>
      <w:tr w:rsidR="006D2A41" w:rsidRPr="006D2A41" w:rsidTr="000D2D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A41" w:rsidRPr="006D2A41" w:rsidRDefault="006D2A41" w:rsidP="000D2D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2A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вязинский</w:t>
            </w:r>
            <w:proofErr w:type="spellEnd"/>
            <w:r w:rsidRPr="006D2A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В.И.</w:t>
            </w:r>
          </w:p>
          <w:p w:rsidR="006D2A41" w:rsidRPr="006D2A41" w:rsidRDefault="006D2A41" w:rsidP="000D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41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тельская деятельность педагога:</w:t>
            </w:r>
            <w:r w:rsidRPr="006D2A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учебное пособие для студентов  / В.И.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Загвязинский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. – М.: Академия, 2008. – 173 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2A41" w:rsidRPr="006D2A41" w:rsidTr="000D2D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A41" w:rsidRPr="006D2A41" w:rsidRDefault="006D2A41" w:rsidP="000D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41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, И.Н.</w:t>
            </w:r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2A41" w:rsidRPr="006D2A41" w:rsidRDefault="006D2A41" w:rsidP="000D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Основы научных исследований [Электронный ресурс]: учебное пособие для бакалавров/ Кузнецов И.Н.— Электрон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екстовые данные.— М.: Дашков и К, 2017.— 283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.— Режим доступа: http://www.iprbookshop.ru/60483.html.—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ЭБС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IPRbooks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2A41" w:rsidRPr="006D2A41" w:rsidTr="000D2D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A41" w:rsidRPr="006D2A41" w:rsidRDefault="006D2A41" w:rsidP="000D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41">
              <w:rPr>
                <w:rFonts w:ascii="Times New Roman" w:hAnsi="Times New Roman" w:cs="Times New Roman"/>
                <w:b/>
                <w:sz w:val="28"/>
                <w:szCs w:val="28"/>
              </w:rPr>
              <w:t>Абрамова, И.В.</w:t>
            </w:r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2A41" w:rsidRPr="006D2A41" w:rsidRDefault="006D2A41" w:rsidP="000D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-коммуникационной компетентности бакалавров с профильной подготовкой «Начальное образование». В процессе научно-исследовательской работы [Электронный ресурс]: монография/ Абрамова И.В.— Электрон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екстовые данные.— Соликамск: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Соликамский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едагогический институт, 2011.— 160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.— Режим доступа: http://www.iprbookshop.ru/47908.html.—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ЭБС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IPRbooks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2A41" w:rsidRPr="006D2A41" w:rsidTr="000D2D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A41" w:rsidRPr="006D2A41" w:rsidRDefault="006D2A41" w:rsidP="000D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41">
              <w:rPr>
                <w:rFonts w:ascii="Times New Roman" w:hAnsi="Times New Roman" w:cs="Times New Roman"/>
                <w:b/>
                <w:sz w:val="28"/>
                <w:szCs w:val="28"/>
              </w:rPr>
              <w:t>Дементьева, Ю.В.</w:t>
            </w:r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2A41" w:rsidRPr="006D2A41" w:rsidRDefault="006D2A41" w:rsidP="000D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Основы работы с электронными образовательными ресурсами [Электронный ресурс]: учебное пособие/ Дементьева Ю.В.— Электрон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екстовые данные.— Саратов: Вузовское образование, 2017.— 80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.— Режим доступа: </w:t>
            </w:r>
            <w:r w:rsidRPr="006D2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http://www.iprbookshop.ru/62066.html.—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ЭБС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IPRbooks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2A41" w:rsidRPr="00BD3097" w:rsidTr="000D2D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A41" w:rsidRPr="00BD3097" w:rsidRDefault="006D2A41" w:rsidP="000D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30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писок дополнительной литературы</w:t>
            </w:r>
          </w:p>
        </w:tc>
      </w:tr>
      <w:tr w:rsidR="006D2A41" w:rsidRPr="006D2A41" w:rsidTr="000D2D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A41" w:rsidRPr="006D2A41" w:rsidRDefault="006D2A41" w:rsidP="000D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ьвов, М. Р.</w:t>
            </w:r>
            <w:r w:rsidRPr="006D2A41">
              <w:rPr>
                <w:rFonts w:ascii="Times New Roman" w:hAnsi="Times New Roman" w:cs="Times New Roman"/>
                <w:sz w:val="28"/>
                <w:szCs w:val="28"/>
              </w:rPr>
              <w:br/>
              <w:t>   Методика преподавания русского языка в начальных классах [Текст] : учеб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особие для студентов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. вузов, обучающихся по специальности "Педагогика и методика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. образования" / М. Р. Львов, В. Г. Горецкий, О. В.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Сосновская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. - 5-е изд., стер. - М.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Изд. центр "Академия", 2008. - 461, [2] с. - (Высшее профессиональное образование. 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Педагогические специальности).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Предм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. указ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. : 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с. 451-456. - ISBN 978-5-7695-5762-0; 50 экз. </w:t>
            </w:r>
          </w:p>
        </w:tc>
      </w:tr>
      <w:tr w:rsidR="006D2A41" w:rsidRPr="006D2A41" w:rsidTr="000D2D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A41" w:rsidRPr="006D2A41" w:rsidRDefault="006D2A41" w:rsidP="000D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A41">
              <w:rPr>
                <w:rFonts w:ascii="Times New Roman" w:hAnsi="Times New Roman" w:cs="Times New Roman"/>
                <w:b/>
                <w:sz w:val="28"/>
                <w:szCs w:val="28"/>
              </w:rPr>
              <w:t>Литвинко</w:t>
            </w:r>
            <w:proofErr w:type="spellEnd"/>
            <w:r w:rsidRPr="006D2A41">
              <w:rPr>
                <w:rFonts w:ascii="Times New Roman" w:hAnsi="Times New Roman" w:cs="Times New Roman"/>
                <w:b/>
                <w:sz w:val="28"/>
                <w:szCs w:val="28"/>
              </w:rPr>
              <w:t>, Ф.М.</w:t>
            </w:r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2A41" w:rsidRPr="006D2A41" w:rsidRDefault="006D2A41" w:rsidP="000D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еподавания русского языка в школе [Электронный ресурс]: учебное пособие/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Литвинко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Ф.М.— Электрон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екстовые данные.— Минск: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Вышэйшая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школа, 2015.— 448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.— Режим доступа: http://www.iprbookshop.ru/48009.html.—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ЭБС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IPRbooks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2A41" w:rsidRPr="006D2A41" w:rsidTr="000D2D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A41" w:rsidRPr="006D2A41" w:rsidRDefault="006D2A41" w:rsidP="000D2D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2A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ка обучения литературе в начальной школе</w:t>
            </w:r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[Текст]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учебник для студентов вузов, обучающихся по направлению "Педагогика" / М. П.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Воюшина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[и др.] ; под ред. М. П.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Воюшиной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. - М.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Изд. центр "Академия", 2010. - 283,[1] с. : табл. - (Высшее профессиональное образование. 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Педагогические специальности).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Библиогр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.: с. 273-277. - ISBN 978-5-7695-5944-0; 21 экз.</w:t>
            </w:r>
          </w:p>
        </w:tc>
      </w:tr>
      <w:tr w:rsidR="006D2A41" w:rsidRPr="006D2A41" w:rsidTr="000D2D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A41" w:rsidRPr="006D2A41" w:rsidRDefault="006D2A41" w:rsidP="000D2D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2A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овская</w:t>
            </w:r>
            <w:proofErr w:type="spellEnd"/>
            <w:r w:rsidRPr="006D2A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Н. Н.</w:t>
            </w:r>
            <w:r w:rsidRPr="006D2A41">
              <w:rPr>
                <w:rFonts w:ascii="Times New Roman" w:hAnsi="Times New Roman" w:cs="Times New Roman"/>
                <w:sz w:val="28"/>
                <w:szCs w:val="28"/>
              </w:rPr>
              <w:br/>
              <w:t>   Детская книга и детское чтение в современной начальной школе [Электронный ресурс]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 для студентов педагогических вузов / Н. Н.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Светловская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, Т. С.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Пиче-оол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; Н. Н.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Светловская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ий городской педагогический университет, 2011. - 232 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2A41" w:rsidRPr="006D2A41" w:rsidTr="000D2D65">
        <w:trPr>
          <w:trHeight w:val="109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A41" w:rsidRPr="006D2A41" w:rsidRDefault="006D2A41" w:rsidP="000D2D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2A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нева, Е. А.</w:t>
            </w:r>
            <w:r w:rsidRPr="006D2A41">
              <w:rPr>
                <w:rFonts w:ascii="Times New Roman" w:hAnsi="Times New Roman" w:cs="Times New Roman"/>
                <w:sz w:val="28"/>
                <w:szCs w:val="28"/>
              </w:rPr>
              <w:br/>
              <w:t>   Формирование экологической культуры младших школьников [Электронный ресурс]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учебно-методическое пособие / Е. А. Гринева, Л. Х.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Давлетшина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; Е. А. Гринева. - Москва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Прометей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ий педагогический государственный университет, 2012. - 110 с. - ISBN 978-5-7042-2404-4.</w:t>
            </w:r>
          </w:p>
        </w:tc>
      </w:tr>
      <w:tr w:rsidR="006D2A41" w:rsidRPr="006D2A41" w:rsidTr="000D2D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A41" w:rsidRPr="006D2A41" w:rsidRDefault="006D2A41" w:rsidP="000D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онов, А.В. </w:t>
            </w:r>
          </w:p>
          <w:p w:rsidR="006D2A41" w:rsidRPr="006D2A41" w:rsidRDefault="006D2A41" w:rsidP="000D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изучения курса «Окружающий мир» в начальной школе (Образовательные технологии овладения младшими школьниками основами естествознания и обществознания) [Электронный ресурс]: учебное пособие для </w:t>
            </w:r>
            <w:r w:rsidRPr="006D2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ов/ Миронов А.В.— Электрон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екстовые данные.— Набережные Челны: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Набережночелнинский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едагогический университет, 2014.— 578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.— Режим доступа: http://www.iprbookshop.ru/49940.html.—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ЭБС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IPRbooks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2A41" w:rsidRPr="006D2A41" w:rsidTr="000D2D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A41" w:rsidRPr="006D2A41" w:rsidRDefault="006D2A41" w:rsidP="000D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A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лькина</w:t>
            </w:r>
            <w:proofErr w:type="spellEnd"/>
            <w:r w:rsidRPr="006D2A41">
              <w:rPr>
                <w:rFonts w:ascii="Times New Roman" w:hAnsi="Times New Roman" w:cs="Times New Roman"/>
                <w:b/>
                <w:sz w:val="28"/>
                <w:szCs w:val="28"/>
              </w:rPr>
              <w:t>,  Л.В.</w:t>
            </w:r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2A41" w:rsidRPr="006D2A41" w:rsidRDefault="006D2A41" w:rsidP="000D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еподавания математики [Электронный ресурс]: учебник для студентов факультетов подготовки учителей начальных классов/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Селькина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Л.В., Худякова М.А., Демидова Т.Е.— Электрон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екстовые данные.— Пермь: Пермский государственный гуманитарно-педагогический университет, 2013.— 374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.— Режим доступа: http://www.iprbookshop.ru/32066.html.—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ЭБС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IPRbooks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2A41" w:rsidRPr="006D2A41" w:rsidTr="000D2D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A41" w:rsidRPr="006D2A41" w:rsidRDefault="006D2A41" w:rsidP="000D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41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а,  О.В.</w:t>
            </w:r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2A41" w:rsidRPr="006D2A41" w:rsidRDefault="006D2A41" w:rsidP="000D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Общие вопросы методики обучения математике в начальных классах [Электронный ресурс]: учебно-методическое пособие/ Алексеева О.В.— Электрон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екстовые данные.— Комсомольск-на-Амуре: Амурский гуманитарно-педагогический государственный университет, 2010.— 123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.— Режим доступа: http://www.iprbookshop.ru/22283.html.—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ЭБС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IPRbooks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2A41" w:rsidRPr="006D2A41" w:rsidTr="000D2D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A41" w:rsidRPr="006D2A41" w:rsidRDefault="006D2A41" w:rsidP="000D2D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D2A41">
              <w:rPr>
                <w:rFonts w:ascii="Times New Roman" w:hAnsi="Times New Roman" w:cs="Times New Roman"/>
                <w:b/>
                <w:sz w:val="28"/>
                <w:szCs w:val="28"/>
              </w:rPr>
              <w:t>Шадриков</w:t>
            </w:r>
            <w:proofErr w:type="spellEnd"/>
            <w:r w:rsidRPr="006D2A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 В.Д. </w:t>
            </w:r>
          </w:p>
          <w:p w:rsidR="006D2A41" w:rsidRPr="006D2A41" w:rsidRDefault="006D2A41" w:rsidP="000D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ладших школьников в различных образовательных системах [Электронный ресурс]: монография/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Шадриков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В.Д., Зиновьева Н.А., Кузнецова М.Д.— Электрон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екстовые данные.— М.: Логос, 2011.— 232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.— Режим доступа: http://www.iprbookshop.ru/9145.html.—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ЭБС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IPRbooks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2A41" w:rsidRPr="006D2A41" w:rsidTr="000D2D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A41" w:rsidRPr="006D2A41" w:rsidRDefault="006D2A41" w:rsidP="000D2D6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A41">
              <w:rPr>
                <w:rFonts w:ascii="Times New Roman" w:hAnsi="Times New Roman" w:cs="Times New Roman"/>
                <w:b/>
                <w:sz w:val="28"/>
                <w:szCs w:val="28"/>
              </w:rPr>
              <w:t>Иванова,  Е.Т.</w:t>
            </w:r>
          </w:p>
          <w:p w:rsidR="006D2A41" w:rsidRPr="006D2A41" w:rsidRDefault="006D2A41" w:rsidP="000D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Как написать научную статью [Электронный ресурс]: методическое пособие/ Иванова Е.Т., Кузнецова Т.Ю., Мартынюк Н.Н.— Электрон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екстовые данные.— Калининград: Балтийский федеральный университет им.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Иммануила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Канта, 2011.— 32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.— Режим доступа: http://www.iprbookshop.ru/23783.html.—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ЭБС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IPRbooks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2A41" w:rsidRPr="006D2A41" w:rsidTr="000D2D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A41" w:rsidRPr="006D2A41" w:rsidRDefault="006D2A41" w:rsidP="000D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41">
              <w:rPr>
                <w:rFonts w:ascii="Times New Roman" w:hAnsi="Times New Roman" w:cs="Times New Roman"/>
                <w:b/>
                <w:sz w:val="28"/>
                <w:szCs w:val="28"/>
              </w:rPr>
              <w:t>Шкляр, М.Ф.</w:t>
            </w:r>
          </w:p>
          <w:p w:rsidR="006D2A41" w:rsidRPr="006D2A41" w:rsidRDefault="006D2A41" w:rsidP="000D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Основы научных исследований [Электронный ресурс]: учебное пособие для бакалавров/ Шкляр М.Ф.— Электрон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екстовые данные.— М.: Дашков и К, 2016.— 208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.— Режим доступа: http://www.iprbookshop.ru/60482.html.—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ЭБС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2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IPRbooks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2A41" w:rsidRPr="006D2A41" w:rsidTr="000D2D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2A41" w:rsidRPr="006D2A41" w:rsidRDefault="006D2A41" w:rsidP="000D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A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ожемпо</w:t>
            </w:r>
            <w:proofErr w:type="spellEnd"/>
            <w:r w:rsidRPr="006D2A41">
              <w:rPr>
                <w:rFonts w:ascii="Times New Roman" w:hAnsi="Times New Roman" w:cs="Times New Roman"/>
                <w:b/>
                <w:sz w:val="28"/>
                <w:szCs w:val="28"/>
              </w:rPr>
              <w:t>,  В.В.</w:t>
            </w:r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2A41" w:rsidRPr="006D2A41" w:rsidRDefault="006D2A41" w:rsidP="000D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Азбука научно-исследовательской работы студента [Электронный ресурс]: учебное пособие/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Хожемпо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В.В., Тарасов К.С.,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Пухлянко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М.Е.— Электрон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екстовые данные.— М.: Российский университет дружбы народов, 2010.— 108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.— Режим доступа: http://www.iprbookshop.ru/11552.html.—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ЭБС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IPRbooks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56858" w:rsidRPr="006D2A41" w:rsidRDefault="00856858" w:rsidP="00856858">
      <w:pPr>
        <w:rPr>
          <w:rFonts w:ascii="Times New Roman" w:hAnsi="Times New Roman" w:cs="Times New Roman"/>
          <w:sz w:val="28"/>
          <w:szCs w:val="28"/>
        </w:rPr>
      </w:pPr>
    </w:p>
    <w:p w:rsidR="00856858" w:rsidRPr="00BD3097" w:rsidRDefault="00856858" w:rsidP="00884D6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D3097">
        <w:rPr>
          <w:rFonts w:ascii="Times New Roman" w:hAnsi="Times New Roman" w:cs="Times New Roman"/>
          <w:b/>
          <w:sz w:val="28"/>
          <w:szCs w:val="28"/>
        </w:rPr>
        <w:t>б) Тезисный конспект основных указанных источников</w:t>
      </w:r>
    </w:p>
    <w:p w:rsidR="00BD3097" w:rsidRPr="00884D64" w:rsidRDefault="00BD3097" w:rsidP="00BD3097">
      <w:pPr>
        <w:rPr>
          <w:rFonts w:ascii="Times New Roman" w:hAnsi="Times New Roman" w:cs="Times New Roman"/>
          <w:b/>
          <w:sz w:val="28"/>
          <w:szCs w:val="28"/>
        </w:rPr>
      </w:pPr>
      <w:r w:rsidRPr="00884D64">
        <w:rPr>
          <w:rFonts w:ascii="Times New Roman" w:hAnsi="Times New Roman" w:cs="Times New Roman"/>
          <w:b/>
          <w:sz w:val="28"/>
          <w:szCs w:val="28"/>
        </w:rPr>
        <w:t>Цель: выбрать методы исследования  и диагностики в  методике обучения русскому языку и литературе в начальной школе   (8  - 10 стр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84D64">
        <w:rPr>
          <w:rFonts w:ascii="Times New Roman" w:hAnsi="Times New Roman" w:cs="Times New Roman"/>
          <w:b/>
          <w:sz w:val="28"/>
          <w:szCs w:val="28"/>
        </w:rPr>
        <w:t>)</w:t>
      </w:r>
    </w:p>
    <w:p w:rsidR="00BD3097" w:rsidRPr="00884D64" w:rsidRDefault="00BD3097" w:rsidP="00884D64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12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10"/>
      </w:tblGrid>
      <w:tr w:rsidR="006D2A41" w:rsidRPr="006D2A41" w:rsidTr="000D2D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A41" w:rsidRPr="006D2A41" w:rsidRDefault="006D2A41" w:rsidP="000D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ьвов, М. Р.</w:t>
            </w:r>
            <w:r w:rsidRPr="006D2A41">
              <w:rPr>
                <w:rFonts w:ascii="Times New Roman" w:hAnsi="Times New Roman" w:cs="Times New Roman"/>
                <w:sz w:val="28"/>
                <w:szCs w:val="28"/>
              </w:rPr>
              <w:br/>
              <w:t>   Методика преподавания русского языка в начальных классах [Текст] : учеб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особие для студентов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. вузов, обучающихся по специальности "Педагогика и методика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. образования" / М. Р. Львов, В. Г. Горецкий, О. В.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Сосновская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. - 5-е изд., стер. - М.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Изд. центр "Академия", 2008. - 461, [2] с. - (Высшее профессиональное образование. 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Педагогические специальности).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Предм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. указ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. : 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с. 451-456. - ISBN 978-5-7695-5762-0; 50 экз. </w:t>
            </w:r>
          </w:p>
        </w:tc>
      </w:tr>
      <w:tr w:rsidR="006D2A41" w:rsidRPr="006D2A41" w:rsidTr="000D2D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A41" w:rsidRPr="006D2A41" w:rsidRDefault="006D2A41" w:rsidP="000D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A41">
              <w:rPr>
                <w:rFonts w:ascii="Times New Roman" w:hAnsi="Times New Roman" w:cs="Times New Roman"/>
                <w:b/>
                <w:sz w:val="28"/>
                <w:szCs w:val="28"/>
              </w:rPr>
              <w:t>Литвинко</w:t>
            </w:r>
            <w:proofErr w:type="spellEnd"/>
            <w:r w:rsidRPr="006D2A41">
              <w:rPr>
                <w:rFonts w:ascii="Times New Roman" w:hAnsi="Times New Roman" w:cs="Times New Roman"/>
                <w:b/>
                <w:sz w:val="28"/>
                <w:szCs w:val="28"/>
              </w:rPr>
              <w:t>, Ф.М.</w:t>
            </w:r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2A41" w:rsidRPr="006D2A41" w:rsidRDefault="006D2A41" w:rsidP="000D2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еподавания русского языка в школе [Электронный ресурс]: учебное пособие/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Литвинко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Ф.М.— Электрон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екстовые данные.— Минск: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Вышэйшая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школа, 2015.— 448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.— Режим доступа: http://www.iprbookshop.ru/48009.html.—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ЭБС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IPRbooks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2A41" w:rsidRPr="006D2A41" w:rsidTr="000D2D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A41" w:rsidRPr="006D2A41" w:rsidRDefault="006D2A41" w:rsidP="000D2D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2A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ка обучения литературе в начальной школе</w:t>
            </w:r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[Текст]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учебник для студентов вузов, обучающихся по направлению "Педагогика" / М. П.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Воюшина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[и др.] ; под ред. М. П.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Воюшиной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. - М.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Изд. центр "Академия", 2010. - 283,[1] с. : табл. - (Высшее профессиональное образование. 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Педагогические специальности).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Библиогр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.: с. 273-277. - ISBN 978-5-7695-5944-0; 21 экз.</w:t>
            </w:r>
          </w:p>
        </w:tc>
      </w:tr>
      <w:tr w:rsidR="006D2A41" w:rsidRPr="006D2A41" w:rsidTr="000D2D6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A41" w:rsidRPr="006D2A41" w:rsidRDefault="006D2A41" w:rsidP="000D2D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2A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овская</w:t>
            </w:r>
            <w:proofErr w:type="spellEnd"/>
            <w:r w:rsidRPr="006D2A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Н. Н.</w:t>
            </w:r>
            <w:r w:rsidRPr="006D2A41">
              <w:rPr>
                <w:rFonts w:ascii="Times New Roman" w:hAnsi="Times New Roman" w:cs="Times New Roman"/>
                <w:sz w:val="28"/>
                <w:szCs w:val="28"/>
              </w:rPr>
              <w:br/>
              <w:t>   Детская книга и детское чтение в современной начальной школе [Электронный ресурс]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 для студентов педагогических вузов / </w:t>
            </w:r>
            <w:r w:rsidRPr="006D2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. Н.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Светловская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, Т. С.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Пиче-оол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; Н. Н. </w:t>
            </w:r>
            <w:proofErr w:type="spell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Светловская</w:t>
            </w:r>
            <w:proofErr w:type="spell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. - Москва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ий городской педагогический университет, 2011. - 232 </w:t>
            </w:r>
            <w:proofErr w:type="gramStart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D2A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D2A41" w:rsidRDefault="006D2A41" w:rsidP="00856858">
      <w:pPr>
        <w:rPr>
          <w:rFonts w:ascii="Times New Roman" w:hAnsi="Times New Roman" w:cs="Times New Roman"/>
          <w:sz w:val="28"/>
          <w:szCs w:val="28"/>
        </w:rPr>
      </w:pPr>
    </w:p>
    <w:p w:rsidR="00276205" w:rsidRPr="00276205" w:rsidRDefault="00856858" w:rsidP="00276205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205">
        <w:rPr>
          <w:rFonts w:ascii="Times New Roman" w:hAnsi="Times New Roman" w:cs="Times New Roman"/>
          <w:b/>
          <w:sz w:val="28"/>
          <w:szCs w:val="28"/>
        </w:rPr>
        <w:t xml:space="preserve">2.3. Сравнительный анализ учебных программ </w:t>
      </w:r>
      <w:r w:rsidR="00276205" w:rsidRPr="00276205">
        <w:rPr>
          <w:rFonts w:ascii="Times New Roman" w:hAnsi="Times New Roman" w:cs="Times New Roman"/>
          <w:b/>
          <w:sz w:val="28"/>
          <w:szCs w:val="28"/>
        </w:rPr>
        <w:t>«Начальная школа ХХ</w:t>
      </w:r>
      <w:proofErr w:type="gramStart"/>
      <w:r w:rsidR="00276205" w:rsidRPr="002762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="00276205" w:rsidRPr="00276205">
        <w:rPr>
          <w:rFonts w:ascii="Times New Roman" w:hAnsi="Times New Roman" w:cs="Times New Roman"/>
          <w:b/>
          <w:sz w:val="28"/>
          <w:szCs w:val="28"/>
        </w:rPr>
        <w:t xml:space="preserve"> века» «Школа России» «Перспектива» </w:t>
      </w:r>
      <w:r w:rsidRPr="00276205">
        <w:rPr>
          <w:rFonts w:ascii="Times New Roman" w:hAnsi="Times New Roman" w:cs="Times New Roman"/>
          <w:b/>
          <w:sz w:val="28"/>
          <w:szCs w:val="28"/>
        </w:rPr>
        <w:t>для начального обучения с целью выявления актуальной исследовательской тематики</w:t>
      </w:r>
      <w:r w:rsidR="00276205" w:rsidRPr="00276205">
        <w:rPr>
          <w:rFonts w:ascii="Times New Roman" w:hAnsi="Times New Roman" w:cs="Times New Roman"/>
          <w:b/>
          <w:sz w:val="28"/>
          <w:szCs w:val="28"/>
        </w:rPr>
        <w:t>:</w:t>
      </w:r>
      <w:r w:rsidRPr="002762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205" w:rsidRDefault="00856858" w:rsidP="008568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76205">
        <w:rPr>
          <w:rFonts w:ascii="Times New Roman" w:hAnsi="Times New Roman" w:cs="Times New Roman"/>
          <w:b/>
          <w:sz w:val="28"/>
          <w:szCs w:val="28"/>
        </w:rPr>
        <w:t>по</w:t>
      </w:r>
      <w:r w:rsidRPr="00276205">
        <w:rPr>
          <w:rFonts w:ascii="Times New Roman" w:hAnsi="Times New Roman" w:cs="Times New Roman"/>
          <w:sz w:val="28"/>
          <w:szCs w:val="28"/>
        </w:rPr>
        <w:t xml:space="preserve"> </w:t>
      </w:r>
      <w:r w:rsidRPr="00276205">
        <w:rPr>
          <w:rFonts w:ascii="Times New Roman" w:hAnsi="Times New Roman" w:cs="Times New Roman"/>
          <w:b/>
          <w:sz w:val="28"/>
          <w:szCs w:val="28"/>
        </w:rPr>
        <w:t>методике обучения русскому языку</w:t>
      </w:r>
      <w:r w:rsidR="00276205" w:rsidRPr="00276205">
        <w:rPr>
          <w:rFonts w:ascii="Times New Roman" w:hAnsi="Times New Roman" w:cs="Times New Roman"/>
          <w:b/>
          <w:sz w:val="28"/>
          <w:szCs w:val="28"/>
        </w:rPr>
        <w:t xml:space="preserve">  в начальной школе</w:t>
      </w:r>
      <w:r w:rsidR="00276205" w:rsidRPr="00276205">
        <w:rPr>
          <w:rFonts w:ascii="Times New Roman" w:hAnsi="Times New Roman" w:cs="Times New Roman"/>
          <w:sz w:val="28"/>
          <w:szCs w:val="28"/>
        </w:rPr>
        <w:t>:</w:t>
      </w:r>
      <w:r w:rsidR="00276205">
        <w:rPr>
          <w:rFonts w:ascii="Times New Roman" w:hAnsi="Times New Roman" w:cs="Times New Roman"/>
          <w:sz w:val="28"/>
          <w:szCs w:val="28"/>
        </w:rPr>
        <w:t xml:space="preserve"> </w:t>
      </w:r>
      <w:r w:rsidRPr="00276205">
        <w:rPr>
          <w:rFonts w:ascii="Times New Roman" w:hAnsi="Times New Roman" w:cs="Times New Roman"/>
          <w:sz w:val="28"/>
          <w:szCs w:val="28"/>
        </w:rPr>
        <w:t>изучение лексики, словообразования, текста; проблемы развития грамматического строя речи младших школьников</w:t>
      </w:r>
      <w:r w:rsidR="00276205">
        <w:rPr>
          <w:rFonts w:ascii="Times New Roman" w:hAnsi="Times New Roman" w:cs="Times New Roman"/>
          <w:sz w:val="28"/>
          <w:szCs w:val="28"/>
        </w:rPr>
        <w:t>;</w:t>
      </w:r>
    </w:p>
    <w:p w:rsidR="00856858" w:rsidRPr="00276205" w:rsidRDefault="00276205" w:rsidP="0085685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76205">
        <w:rPr>
          <w:rFonts w:ascii="Times New Roman" w:hAnsi="Times New Roman" w:cs="Times New Roman"/>
          <w:b/>
          <w:sz w:val="28"/>
          <w:szCs w:val="28"/>
        </w:rPr>
        <w:t>по</w:t>
      </w:r>
      <w:r w:rsidRPr="00276205">
        <w:rPr>
          <w:rFonts w:ascii="Times New Roman" w:hAnsi="Times New Roman" w:cs="Times New Roman"/>
          <w:sz w:val="28"/>
          <w:szCs w:val="28"/>
        </w:rPr>
        <w:t xml:space="preserve"> </w:t>
      </w:r>
      <w:r w:rsidRPr="00276205">
        <w:rPr>
          <w:rFonts w:ascii="Times New Roman" w:hAnsi="Times New Roman" w:cs="Times New Roman"/>
          <w:b/>
          <w:sz w:val="28"/>
          <w:szCs w:val="28"/>
        </w:rPr>
        <w:t>методике обучения литературе</w:t>
      </w:r>
      <w:r w:rsidRPr="00276205">
        <w:rPr>
          <w:rFonts w:ascii="Times New Roman" w:hAnsi="Times New Roman" w:cs="Times New Roman"/>
          <w:sz w:val="28"/>
          <w:szCs w:val="28"/>
        </w:rPr>
        <w:t xml:space="preserve"> </w:t>
      </w:r>
      <w:r w:rsidRPr="00276205">
        <w:rPr>
          <w:rFonts w:ascii="Times New Roman" w:hAnsi="Times New Roman" w:cs="Times New Roman"/>
          <w:b/>
          <w:sz w:val="28"/>
          <w:szCs w:val="28"/>
        </w:rPr>
        <w:t>в начальной школ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56858" w:rsidRPr="00276205">
        <w:rPr>
          <w:rFonts w:ascii="Times New Roman" w:hAnsi="Times New Roman" w:cs="Times New Roman"/>
          <w:sz w:val="28"/>
          <w:szCs w:val="28"/>
        </w:rPr>
        <w:t xml:space="preserve">литературоведческая пропедевтика, развитие речи младших школьников на уроках литературного чтения, формирование представления о стиле </w:t>
      </w:r>
      <w:r>
        <w:rPr>
          <w:rFonts w:ascii="Times New Roman" w:hAnsi="Times New Roman" w:cs="Times New Roman"/>
          <w:sz w:val="28"/>
          <w:szCs w:val="28"/>
        </w:rPr>
        <w:t>и языке произведения литературы</w:t>
      </w:r>
      <w:r w:rsidRPr="002762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блемы литературного развития младших школьников.</w:t>
      </w:r>
    </w:p>
    <w:p w:rsidR="00856858" w:rsidRDefault="00276205" w:rsidP="00856858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858">
        <w:rPr>
          <w:rFonts w:ascii="Times New Roman" w:hAnsi="Times New Roman" w:cs="Times New Roman"/>
          <w:sz w:val="28"/>
          <w:szCs w:val="28"/>
        </w:rPr>
        <w:t>(В таблице; 3-4 страниц).</w:t>
      </w:r>
    </w:p>
    <w:p w:rsidR="00856858" w:rsidRDefault="00856858" w:rsidP="0085685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4D64">
        <w:rPr>
          <w:rFonts w:ascii="Times New Roman" w:hAnsi="Times New Roman" w:cs="Times New Roman"/>
          <w:b/>
          <w:sz w:val="28"/>
          <w:szCs w:val="28"/>
        </w:rPr>
        <w:t>2.4. Изучение методов и методики ис</w:t>
      </w:r>
      <w:r w:rsidR="00276205">
        <w:rPr>
          <w:rFonts w:ascii="Times New Roman" w:hAnsi="Times New Roman" w:cs="Times New Roman"/>
          <w:b/>
          <w:sz w:val="28"/>
          <w:szCs w:val="28"/>
        </w:rPr>
        <w:t>следования на материале КР и ВКР</w:t>
      </w:r>
      <w:proofErr w:type="gramStart"/>
      <w:r w:rsidRPr="00884D64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884D64">
        <w:rPr>
          <w:rFonts w:ascii="Times New Roman" w:hAnsi="Times New Roman" w:cs="Times New Roman"/>
          <w:b/>
          <w:sz w:val="28"/>
          <w:szCs w:val="28"/>
        </w:rPr>
        <w:t xml:space="preserve"> Анализ диагностик по дисциплинам (методика обучения русскому языку, методика преподавания литературного чтения) </w:t>
      </w:r>
      <w:r w:rsidR="00884D64">
        <w:rPr>
          <w:rFonts w:ascii="Times New Roman" w:hAnsi="Times New Roman" w:cs="Times New Roman"/>
          <w:b/>
          <w:sz w:val="28"/>
          <w:szCs w:val="28"/>
        </w:rPr>
        <w:t>(</w:t>
      </w:r>
      <w:r w:rsidRPr="00884D64">
        <w:rPr>
          <w:rFonts w:ascii="Times New Roman" w:hAnsi="Times New Roman" w:cs="Times New Roman"/>
          <w:b/>
          <w:sz w:val="28"/>
          <w:szCs w:val="28"/>
        </w:rPr>
        <w:t>4-5 страниц</w:t>
      </w:r>
      <w:r w:rsidR="00884D6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858" w:rsidRPr="00884D64" w:rsidRDefault="00856858" w:rsidP="0085685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D64">
        <w:rPr>
          <w:rFonts w:ascii="Times New Roman" w:hAnsi="Times New Roman" w:cs="Times New Roman"/>
          <w:b/>
          <w:sz w:val="28"/>
          <w:szCs w:val="28"/>
        </w:rPr>
        <w:t>2.5. Выводы по научно-исследовательской деятельности.</w:t>
      </w:r>
    </w:p>
    <w:p w:rsidR="00856858" w:rsidRPr="00884D64" w:rsidRDefault="00856858" w:rsidP="0085685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D64">
        <w:rPr>
          <w:rFonts w:ascii="Times New Roman" w:hAnsi="Times New Roman" w:cs="Times New Roman"/>
          <w:b/>
          <w:sz w:val="28"/>
          <w:szCs w:val="28"/>
        </w:rPr>
        <w:t>2.6.Предложения по проведению и организации научно-исследовательской практики.</w:t>
      </w:r>
    </w:p>
    <w:p w:rsidR="00856858" w:rsidRPr="00884D64" w:rsidRDefault="00856858" w:rsidP="00884D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D64">
        <w:rPr>
          <w:rFonts w:ascii="Times New Roman" w:hAnsi="Times New Roman" w:cs="Times New Roman"/>
          <w:b/>
          <w:sz w:val="28"/>
          <w:szCs w:val="28"/>
        </w:rPr>
        <w:t>2.7. Оценка деятельности студента.</w:t>
      </w:r>
    </w:p>
    <w:p w:rsidR="0032637C" w:rsidRDefault="0032637C"/>
    <w:sectPr w:rsidR="0032637C" w:rsidSect="00326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C8"/>
    <w:multiLevelType w:val="hybridMultilevel"/>
    <w:tmpl w:val="FF48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A2D00"/>
    <w:multiLevelType w:val="multilevel"/>
    <w:tmpl w:val="1812CE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6F5D1740"/>
    <w:multiLevelType w:val="hybridMultilevel"/>
    <w:tmpl w:val="ACF6EC50"/>
    <w:lvl w:ilvl="0" w:tplc="1C344B2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AAAFDA4">
      <w:start w:val="1"/>
      <w:numFmt w:val="bullet"/>
      <w:lvlText w:val="─"/>
      <w:lvlJc w:val="left"/>
      <w:pPr>
        <w:tabs>
          <w:tab w:val="num" w:pos="2356"/>
        </w:tabs>
        <w:ind w:left="2356" w:hanging="567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858"/>
    <w:rsid w:val="00037402"/>
    <w:rsid w:val="001016E7"/>
    <w:rsid w:val="001B7EA5"/>
    <w:rsid w:val="00276205"/>
    <w:rsid w:val="0032637C"/>
    <w:rsid w:val="003F742D"/>
    <w:rsid w:val="00423EC8"/>
    <w:rsid w:val="004965E1"/>
    <w:rsid w:val="005A0005"/>
    <w:rsid w:val="006D2A41"/>
    <w:rsid w:val="00715630"/>
    <w:rsid w:val="00856858"/>
    <w:rsid w:val="00884D64"/>
    <w:rsid w:val="008D2CBE"/>
    <w:rsid w:val="009D31FA"/>
    <w:rsid w:val="00A70B5F"/>
    <w:rsid w:val="00B968A0"/>
    <w:rsid w:val="00BA12C8"/>
    <w:rsid w:val="00BD3097"/>
    <w:rsid w:val="00E51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856858"/>
    <w:pPr>
      <w:ind w:left="720"/>
      <w:contextualSpacing/>
    </w:pPr>
  </w:style>
  <w:style w:type="character" w:styleId="a4">
    <w:name w:val="Hyperlink"/>
    <w:rsid w:val="00B968A0"/>
    <w:rPr>
      <w:color w:val="0000FF"/>
      <w:u w:val="single"/>
    </w:rPr>
  </w:style>
  <w:style w:type="table" w:styleId="a5">
    <w:name w:val="Table Grid"/>
    <w:basedOn w:val="a1"/>
    <w:uiPriority w:val="59"/>
    <w:rsid w:val="00423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C0BC7-B84C-4BAC-B103-23A325A8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6-28T17:55:00Z</dcterms:created>
  <dcterms:modified xsi:type="dcterms:W3CDTF">2017-06-28T17:55:00Z</dcterms:modified>
</cp:coreProperties>
</file>